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FB" w:rsidRDefault="000444FB" w:rsidP="00473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2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01.01.2019 меры государственного регулирования в области охраны окружающей среды применяются к предприятиям в зависимости от категории эксплуатируемого объекта негативного воздействия на окружающую среду, присвоенной </w:t>
      </w:r>
      <w:r w:rsidR="00156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му</w:t>
      </w:r>
      <w:r w:rsidRPr="0092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пос</w:t>
      </w:r>
      <w:r w:rsidR="0092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овке на государственный учет</w:t>
      </w:r>
    </w:p>
    <w:p w:rsidR="00926DF0" w:rsidRPr="00926DF0" w:rsidRDefault="00926DF0" w:rsidP="00473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5E63" w:rsidRDefault="000444FB" w:rsidP="00926D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4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. 1 ст. 31.1 Федерального закона от 10.01.2002 № 7-ФЗ «Об охране окружающей среды» юридические лица и индивидуальные предприниматели, осуществляющие хозяйственную и (или) иную деятельность на объектах I категории, обязаны получить компл</w:t>
      </w:r>
      <w:r w:rsidR="00926D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сное экологическое разрешение</w:t>
      </w:r>
      <w:r w:rsid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КЭР)</w:t>
      </w:r>
      <w:r w:rsidR="00926D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5E63" w:rsidRPr="00195E63" w:rsidRDefault="00195E63" w:rsidP="00195E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 и индивидуальные предприниматели, осуществляющие хозяйственную и (или) иную деятельность на объектах I категории, включенных в утвержденный приказом 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природы России от 18.04.2018 №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4 перечень объектов, вклад которых в суммарные выбросы, сбросы загрязняющих веществ в РФ составляет не менее 60%, обязаны получ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Р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1.2019 по 31.12.2022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ительно.</w:t>
      </w:r>
      <w:proofErr w:type="gramEnd"/>
    </w:p>
    <w:p w:rsidR="00195E63" w:rsidRPr="00195E63" w:rsidRDefault="00195E63" w:rsidP="00195E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 и индивидуальные предприниматели, осуществляющие хозяйственную и (или) иную деятельность на объектах I категории, НЕ включенных в утвержденный приказом 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природы России от 18.04.2018 №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4 перечень, обязаны получ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ЭР 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1.2019 по 01.01.2025 в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ительно.</w:t>
      </w:r>
    </w:p>
    <w:p w:rsidR="00195E63" w:rsidRDefault="00195E63" w:rsidP="00195E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альным законом от 25.12.2018 № 496-ФЗ «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14 Федерального закона «Об экологической экспертизе» и Федеральный закон «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Фе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льный закон «Об охране окружающей среды»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тдельные законода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ные акты Российской Федерации» 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а в период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1.01.2019 </w:t>
      </w:r>
      <w:r w:rsidRP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получения КЭР возможность выдачи или переоформления разрешений и документов. Такие разрешения и документы действуют до дня получения КЭР.</w:t>
      </w:r>
    </w:p>
    <w:p w:rsidR="00473EF0" w:rsidRDefault="00473EF0" w:rsidP="00473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выдачи </w:t>
      </w:r>
      <w:r w:rsid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73EF0">
        <w:t xml:space="preserve"> 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переоформления, пересмотра, внесения в них изменений, а также отзы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 постановлением Правительства РФ от 13.02.2019 №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3EF0" w:rsidRDefault="00473EF0" w:rsidP="00473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 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ки на получение </w:t>
      </w:r>
      <w:r w:rsid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Р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форм</w:t>
      </w:r>
      <w:r w:rsidR="00926D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5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а приказом 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природы России от 11.10.2018 №</w:t>
      </w:r>
      <w:r w:rsidRP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3101" w:rsidRDefault="00F63101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ие лица, индивидуальные предприниматели, осуществляющие хозяйственную и (или) иную деятельность на объектах II категории, представляют декларацию о воздействии на окружающую сред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Декларация)</w:t>
      </w: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C7D5D" w:rsidRDefault="00F63101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кларация представляется в письменной форме или в форме электронного документа, подписанного усиленной квалифицированной электронной подписью, в отношении объектов, оказывающих негативное воздействие на окружающую среду и подлежащих федеральному государственному экологическому надзору, </w:t>
      </w:r>
      <w:proofErr w:type="gramStart"/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ом Российской Федерации федеральный орган исполнительной </w:t>
      </w: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ласти, в отношении иных объектов - в орган исполнительной власти субъекта Российской Федерации.</w:t>
      </w:r>
    </w:p>
    <w:p w:rsidR="00F63101" w:rsidRDefault="00F63101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содержанию декларации установлены п. 3 ст. 31.2 Федерального</w:t>
      </w: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от 10.01.2002 № </w:t>
      </w: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Ф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форма декларации утверждена приказом Минприроды России от 11.10.2018 №</w:t>
      </w:r>
      <w:r w:rsidRP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0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73EF0" w:rsidRDefault="009C7D5D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7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бъектов III категории негати</w:t>
      </w:r>
      <w:r w:rsid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го воздействия предусмотрены р</w:t>
      </w:r>
      <w:r w:rsidRPr="009C7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работка и утверждение производственного экологического контроля;</w:t>
      </w:r>
      <w:r w:rsid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Pr="009C7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чет об организации и о результатах осуществления производ</w:t>
      </w:r>
      <w:r w:rsidR="00F63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9C7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нного экологического контроля;</w:t>
      </w:r>
      <w:r w:rsid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Pr="009C7D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чет нормативов допустимых выбросов/сбросов радиоактивных, высокотоксичных веществ, веществ, обладающих канцерогенными, мутагенными свойствами (веществ I, II класса опасности), при наличии та</w:t>
      </w:r>
      <w:r w:rsidR="00473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х веществ в выбросах, сбросах.</w:t>
      </w: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6C3" w:rsidRDefault="00B526C3" w:rsidP="00473E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мская межрайонная природоохранная прокуратура</w:t>
      </w:r>
    </w:p>
    <w:sectPr w:rsidR="00B526C3" w:rsidSect="00156CBF">
      <w:headerReference w:type="default" r:id="rId9"/>
      <w:pgSz w:w="11906" w:h="16838"/>
      <w:pgMar w:top="1134" w:right="849" w:bottom="993" w:left="1418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D9" w:rsidRDefault="00C800D9" w:rsidP="00C513CF">
      <w:r>
        <w:separator/>
      </w:r>
    </w:p>
  </w:endnote>
  <w:endnote w:type="continuationSeparator" w:id="0">
    <w:p w:rsidR="00C800D9" w:rsidRDefault="00C800D9" w:rsidP="00C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D9" w:rsidRDefault="00C800D9" w:rsidP="00C513CF">
      <w:r>
        <w:separator/>
      </w:r>
    </w:p>
  </w:footnote>
  <w:footnote w:type="continuationSeparator" w:id="0">
    <w:p w:rsidR="00C800D9" w:rsidRDefault="00C800D9" w:rsidP="00C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9992461"/>
      <w:docPartObj>
        <w:docPartGallery w:val="Page Numbers (Top of Page)"/>
        <w:docPartUnique/>
      </w:docPartObj>
    </w:sdtPr>
    <w:sdtEndPr/>
    <w:sdtContent>
      <w:p w:rsidR="00C513CF" w:rsidRPr="00C513CF" w:rsidRDefault="00C513CF" w:rsidP="00C513CF">
        <w:pPr>
          <w:pStyle w:val="a4"/>
          <w:jc w:val="center"/>
          <w:rPr>
            <w:rFonts w:ascii="Times New Roman" w:hAnsi="Times New Roman" w:cs="Times New Roman"/>
          </w:rPr>
        </w:pPr>
        <w:r w:rsidRPr="00C513CF">
          <w:rPr>
            <w:rFonts w:ascii="Times New Roman" w:hAnsi="Times New Roman" w:cs="Times New Roman"/>
          </w:rPr>
          <w:fldChar w:fldCharType="begin"/>
        </w:r>
        <w:r w:rsidRPr="00C513CF">
          <w:rPr>
            <w:rFonts w:ascii="Times New Roman" w:hAnsi="Times New Roman" w:cs="Times New Roman"/>
          </w:rPr>
          <w:instrText>PAGE   \* MERGEFORMAT</w:instrText>
        </w:r>
        <w:r w:rsidRPr="00C513CF">
          <w:rPr>
            <w:rFonts w:ascii="Times New Roman" w:hAnsi="Times New Roman" w:cs="Times New Roman"/>
          </w:rPr>
          <w:fldChar w:fldCharType="separate"/>
        </w:r>
        <w:r w:rsidR="00244AF4">
          <w:rPr>
            <w:rFonts w:ascii="Times New Roman" w:hAnsi="Times New Roman" w:cs="Times New Roman"/>
            <w:noProof/>
          </w:rPr>
          <w:t>2</w:t>
        </w:r>
        <w:r w:rsidRPr="00C513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BBC"/>
    <w:multiLevelType w:val="hybridMultilevel"/>
    <w:tmpl w:val="AFCA8A86"/>
    <w:lvl w:ilvl="0" w:tplc="314E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7404"/>
    <w:multiLevelType w:val="hybridMultilevel"/>
    <w:tmpl w:val="F6BE7A0C"/>
    <w:lvl w:ilvl="0" w:tplc="314ED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07"/>
    <w:rsid w:val="00026CA6"/>
    <w:rsid w:val="000444FB"/>
    <w:rsid w:val="000530E2"/>
    <w:rsid w:val="0009246E"/>
    <w:rsid w:val="000961D8"/>
    <w:rsid w:val="000D6CCF"/>
    <w:rsid w:val="000E0DA6"/>
    <w:rsid w:val="000F483F"/>
    <w:rsid w:val="000F4845"/>
    <w:rsid w:val="000F6F96"/>
    <w:rsid w:val="001375C0"/>
    <w:rsid w:val="00156CBF"/>
    <w:rsid w:val="00195E63"/>
    <w:rsid w:val="001E17C8"/>
    <w:rsid w:val="00207407"/>
    <w:rsid w:val="00220348"/>
    <w:rsid w:val="00220630"/>
    <w:rsid w:val="0023606B"/>
    <w:rsid w:val="00242FF2"/>
    <w:rsid w:val="00244AF4"/>
    <w:rsid w:val="002F1ECE"/>
    <w:rsid w:val="00302054"/>
    <w:rsid w:val="00381EA5"/>
    <w:rsid w:val="0038600E"/>
    <w:rsid w:val="003B27F5"/>
    <w:rsid w:val="003C5FCC"/>
    <w:rsid w:val="003D5F6F"/>
    <w:rsid w:val="00473EF0"/>
    <w:rsid w:val="00485054"/>
    <w:rsid w:val="004D3D0B"/>
    <w:rsid w:val="004E0B9F"/>
    <w:rsid w:val="004E4857"/>
    <w:rsid w:val="005001A5"/>
    <w:rsid w:val="0050534E"/>
    <w:rsid w:val="0051148C"/>
    <w:rsid w:val="0052382A"/>
    <w:rsid w:val="00555747"/>
    <w:rsid w:val="005C1FE1"/>
    <w:rsid w:val="005C6BD9"/>
    <w:rsid w:val="005D4522"/>
    <w:rsid w:val="0062272A"/>
    <w:rsid w:val="006410AF"/>
    <w:rsid w:val="006775FC"/>
    <w:rsid w:val="00680C06"/>
    <w:rsid w:val="00742B8D"/>
    <w:rsid w:val="0086048C"/>
    <w:rsid w:val="00864299"/>
    <w:rsid w:val="00891501"/>
    <w:rsid w:val="008E1A68"/>
    <w:rsid w:val="008F7524"/>
    <w:rsid w:val="00903465"/>
    <w:rsid w:val="00903561"/>
    <w:rsid w:val="00913265"/>
    <w:rsid w:val="0092126E"/>
    <w:rsid w:val="00926DF0"/>
    <w:rsid w:val="00944CF0"/>
    <w:rsid w:val="009501D5"/>
    <w:rsid w:val="00977EDA"/>
    <w:rsid w:val="00994579"/>
    <w:rsid w:val="009C7D5D"/>
    <w:rsid w:val="00A1360E"/>
    <w:rsid w:val="00A3648C"/>
    <w:rsid w:val="00A57F34"/>
    <w:rsid w:val="00A868B5"/>
    <w:rsid w:val="00AA20E3"/>
    <w:rsid w:val="00AC557E"/>
    <w:rsid w:val="00B04424"/>
    <w:rsid w:val="00B04E56"/>
    <w:rsid w:val="00B473D9"/>
    <w:rsid w:val="00B50636"/>
    <w:rsid w:val="00B526C3"/>
    <w:rsid w:val="00B6317C"/>
    <w:rsid w:val="00B646AE"/>
    <w:rsid w:val="00B67C64"/>
    <w:rsid w:val="00B83CD7"/>
    <w:rsid w:val="00BD40BA"/>
    <w:rsid w:val="00BF0A32"/>
    <w:rsid w:val="00C12ABA"/>
    <w:rsid w:val="00C30E19"/>
    <w:rsid w:val="00C401FE"/>
    <w:rsid w:val="00C479B6"/>
    <w:rsid w:val="00C513CF"/>
    <w:rsid w:val="00C800D9"/>
    <w:rsid w:val="00C90B44"/>
    <w:rsid w:val="00CB4655"/>
    <w:rsid w:val="00CB5DC6"/>
    <w:rsid w:val="00D122C1"/>
    <w:rsid w:val="00D24334"/>
    <w:rsid w:val="00D44660"/>
    <w:rsid w:val="00D61F55"/>
    <w:rsid w:val="00D759BC"/>
    <w:rsid w:val="00D7735C"/>
    <w:rsid w:val="00D928E6"/>
    <w:rsid w:val="00DA1A09"/>
    <w:rsid w:val="00DA57E2"/>
    <w:rsid w:val="00DB72C2"/>
    <w:rsid w:val="00DC7AB1"/>
    <w:rsid w:val="00DF5E78"/>
    <w:rsid w:val="00E04E5F"/>
    <w:rsid w:val="00E05B5A"/>
    <w:rsid w:val="00E117EE"/>
    <w:rsid w:val="00E14324"/>
    <w:rsid w:val="00E14C3E"/>
    <w:rsid w:val="00E21B6A"/>
    <w:rsid w:val="00E419CD"/>
    <w:rsid w:val="00E46978"/>
    <w:rsid w:val="00E47E35"/>
    <w:rsid w:val="00E56234"/>
    <w:rsid w:val="00E7703A"/>
    <w:rsid w:val="00EB3F95"/>
    <w:rsid w:val="00EF7159"/>
    <w:rsid w:val="00F20ACE"/>
    <w:rsid w:val="00F325E3"/>
    <w:rsid w:val="00F35B8B"/>
    <w:rsid w:val="00F63101"/>
    <w:rsid w:val="00F645F0"/>
    <w:rsid w:val="00F65F86"/>
    <w:rsid w:val="00FC75A8"/>
    <w:rsid w:val="00FD58E0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A6"/>
    <w:pPr>
      <w:jc w:val="left"/>
    </w:pPr>
    <w:rPr>
      <w:rFonts w:ascii="Calibri" w:hAnsi="Calibri"/>
    </w:rPr>
  </w:style>
  <w:style w:type="paragraph" w:styleId="4">
    <w:name w:val="heading 4"/>
    <w:basedOn w:val="a"/>
    <w:link w:val="40"/>
    <w:uiPriority w:val="9"/>
    <w:qFormat/>
    <w:rsid w:val="000E0D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0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E0DA6"/>
    <w:rPr>
      <w:b/>
      <w:bCs/>
    </w:rPr>
  </w:style>
  <w:style w:type="paragraph" w:styleId="a4">
    <w:name w:val="header"/>
    <w:basedOn w:val="a"/>
    <w:link w:val="a5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3C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3CF"/>
    <w:rPr>
      <w:rFonts w:ascii="Calibri" w:hAnsi="Calibri"/>
    </w:rPr>
  </w:style>
  <w:style w:type="paragraph" w:styleId="a8">
    <w:name w:val="List Paragraph"/>
    <w:basedOn w:val="a"/>
    <w:uiPriority w:val="34"/>
    <w:qFormat/>
    <w:rsid w:val="00AC5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A6"/>
    <w:pPr>
      <w:jc w:val="left"/>
    </w:pPr>
    <w:rPr>
      <w:rFonts w:ascii="Calibri" w:hAnsi="Calibri"/>
    </w:rPr>
  </w:style>
  <w:style w:type="paragraph" w:styleId="4">
    <w:name w:val="heading 4"/>
    <w:basedOn w:val="a"/>
    <w:link w:val="40"/>
    <w:uiPriority w:val="9"/>
    <w:qFormat/>
    <w:rsid w:val="000E0D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0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E0DA6"/>
    <w:rPr>
      <w:b/>
      <w:bCs/>
    </w:rPr>
  </w:style>
  <w:style w:type="paragraph" w:styleId="a4">
    <w:name w:val="header"/>
    <w:basedOn w:val="a"/>
    <w:link w:val="a5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3C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3CF"/>
    <w:rPr>
      <w:rFonts w:ascii="Calibri" w:hAnsi="Calibri"/>
    </w:rPr>
  </w:style>
  <w:style w:type="paragraph" w:styleId="a8">
    <w:name w:val="List Paragraph"/>
    <w:basedOn w:val="a"/>
    <w:uiPriority w:val="34"/>
    <w:qFormat/>
    <w:rsid w:val="00AC5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8077-40C3-43FF-ABE7-4C5D9EC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9-03-06T10:08:00Z</cp:lastPrinted>
  <dcterms:created xsi:type="dcterms:W3CDTF">2019-03-20T04:17:00Z</dcterms:created>
  <dcterms:modified xsi:type="dcterms:W3CDTF">2019-03-20T04:17:00Z</dcterms:modified>
</cp:coreProperties>
</file>